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2B98F22" w:rsidR="007D11C5" w:rsidRDefault="00576BA6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,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</w:p>
        </w:tc>
      </w:tr>
      <w:tr w:rsidR="00ED5C84" w:rsidRPr="002F051B" w14:paraId="4B1D04CB" w14:textId="026BFDC2" w:rsidTr="00D76FE6">
        <w:trPr>
          <w:trHeight w:hRule="exact" w:val="55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F6A2F" w14:textId="77777777" w:rsidR="00576BA6" w:rsidRP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6BA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vers with non-standard units that don’t tile to measure area</w:t>
            </w:r>
          </w:p>
          <w:p w14:paraId="1D9A5137" w14:textId="77777777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A2764" w14:textId="77777777" w:rsidR="00FD3623" w:rsidRPr="00F94729" w:rsidRDefault="00FD3623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F4C152" w14:textId="4EF69BC5" w:rsidR="00794F2A" w:rsidRDefault="00794F2A" w:rsidP="008A2475">
            <w:pPr>
              <w:jc w:val="center"/>
              <w:rPr>
                <w:rFonts w:eastAsia="Times New Roman" w:cstheme="minorHAnsi"/>
              </w:rPr>
            </w:pPr>
            <w:r w:rsidRPr="00FF03AB">
              <w:rPr>
                <w:rFonts w:eastAsia="Times New Roman" w:cstheme="minorHAnsi"/>
                <w:noProof/>
              </w:rPr>
              <w:drawing>
                <wp:inline distT="0" distB="0" distL="0" distR="0" wp14:anchorId="53A925A7" wp14:editId="69ED482B">
                  <wp:extent cx="1833936" cy="132551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36" cy="1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354C9D0E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”I covered the rectangle with </w:t>
            </w:r>
            <w:r w:rsidR="00576BA6" w:rsidRPr="00576BA6">
              <w:rPr>
                <w:b/>
                <w:bCs/>
                <w:sz w:val="24"/>
                <w:szCs w:val="24"/>
              </w:rPr>
              <w:t xml:space="preserve"> 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854008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re are gaps. Not all the rectangle is covered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64ACA1CE" w:rsidR="00ED5C84" w:rsidRPr="008261CA" w:rsidRDefault="00DB5BC8" w:rsidP="00DB5B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avec des </w:t>
            </w:r>
            <w:proofErr w:type="spellStart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tons</w:t>
            </w:r>
            <w:proofErr w:type="spellEnd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il</w:t>
            </w:r>
            <w:proofErr w:type="spellEnd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y a des </w:t>
            </w:r>
            <w:proofErr w:type="spellStart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paces</w:t>
            </w:r>
            <w:proofErr w:type="spellEnd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vides</w:t>
            </w:r>
            <w:proofErr w:type="spellEnd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Tout le rectangle </w:t>
            </w:r>
            <w:proofErr w:type="spellStart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n'est</w:t>
            </w:r>
            <w:proofErr w:type="spellEnd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2A65" w14:textId="26336BA7" w:rsid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03C843D" w14:textId="77777777" w:rsidR="00FD3623" w:rsidRPr="00F94729" w:rsidRDefault="00FD3623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957B6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86F862" wp14:editId="2A2AD5A6">
                  <wp:extent cx="1706400" cy="14220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8DA1" w14:textId="77777777" w:rsidR="00576BA6" w:rsidRPr="00F94729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408EB" w14:textId="6692CA80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  <w:r w:rsidR="00DB5BC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avec des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eaux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éterminé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était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20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ité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e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1547FAC7" w14:textId="124DBD6B" w:rsidR="00ED5C84" w:rsidRPr="00003E47" w:rsidRDefault="00ED5C84" w:rsidP="00756E4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82404" w14:textId="77777777" w:rsidR="008A2475" w:rsidRDefault="00794F2A" w:rsidP="008540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color w:val="626365"/>
                <w:sz w:val="19"/>
                <w:szCs w:val="19"/>
              </w:rPr>
              <w:t>Tiles with square centimetres and determines area by counting squares</w:t>
            </w:r>
            <w:r w:rsidRPr="00794F2A" w:rsidDel="00794F2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0BBFE49" w14:textId="1DB5B1DF" w:rsidR="00ED5C84" w:rsidRPr="00854008" w:rsidRDefault="00794F2A" w:rsidP="008A2475">
            <w:pPr>
              <w:jc w:val="center"/>
            </w:pPr>
            <w:r>
              <w:br/>
            </w:r>
            <w:r w:rsidRPr="00B0656C">
              <w:rPr>
                <w:noProof/>
              </w:rPr>
              <w:drawing>
                <wp:inline distT="0" distB="0" distL="0" distR="0" wp14:anchorId="646A2554" wp14:editId="65C61236">
                  <wp:extent cx="1458000" cy="1422000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056A2B68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vered the octagon with square centimetres and counted 12 whole squares. So, the area is about 12 square centimetres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DB5BC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recouvert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octogone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entimètre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ompté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 xml:space="preserve">12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ntier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aire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octogone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'environ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 xml:space="preserve">12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entimètre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18F0" w14:textId="5E75876F" w:rsidR="00794F2A" w:rsidRDefault="00794F2A" w:rsidP="00794F2A">
            <w:r w:rsidRPr="00854008">
              <w:rPr>
                <w:rFonts w:ascii="Arial" w:hAnsi="Arial" w:cs="Arial"/>
                <w:color w:val="626365"/>
                <w:sz w:val="19"/>
                <w:szCs w:val="19"/>
              </w:rPr>
              <w:t>Uses partial units to get more precise measure</w:t>
            </w:r>
            <w:r>
              <w:t xml:space="preserve"> </w:t>
            </w:r>
          </w:p>
          <w:p w14:paraId="50BF59B6" w14:textId="77E38AF9" w:rsidR="00794F2A" w:rsidRDefault="00794F2A" w:rsidP="00794F2A"/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8789A59">
                  <wp:extent cx="1540800" cy="153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7CD495C4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DB5BC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ompté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sur la grille de 1 cm : 12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ntier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>4 demi-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e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qui fait 2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ntiers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la surface </w:t>
            </w:r>
            <w:proofErr w:type="spellStart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>14 cm</w:t>
            </w:r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DB5BC8" w:rsidRPr="00DB5BC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D76FE6">
        <w:trPr>
          <w:trHeight w:val="22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B41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739CEDA5" w:rsidR="00436884" w:rsidRDefault="00576BA6" w:rsidP="00B41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,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</w:t>
            </w:r>
            <w:r w:rsidR="00906A1A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uring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76BA6" w:rsidRPr="002F051B" w14:paraId="59714B20" w14:textId="77777777" w:rsidTr="00D76FE6">
        <w:trPr>
          <w:trHeight w:hRule="exact" w:val="60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77B8F" w14:textId="446AEAA9" w:rsidR="00576BA6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then measures to check</w:t>
            </w:r>
          </w:p>
          <w:p w14:paraId="17F4F83D" w14:textId="77777777" w:rsidR="00FD3623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CF8F" w14:textId="77777777" w:rsidR="00FD3623" w:rsidRPr="00F94729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C24B7" w14:textId="77777777" w:rsidR="00794F2A" w:rsidRPr="00794F2A" w:rsidRDefault="00794F2A" w:rsidP="00B410DD">
            <w:pPr>
              <w:jc w:val="center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593E99" wp14:editId="4A6CE589">
                  <wp:extent cx="1393200" cy="1382400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B59C6" w14:textId="77777777" w:rsidR="00576BA6" w:rsidRPr="00F94729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35A1DE" w14:textId="77777777" w:rsidR="00267652" w:rsidRPr="00ED0DC1" w:rsidRDefault="00576BA6" w:rsidP="0026765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used my fingernail as a referent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>for 1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>. I estimated the area of Shape A to be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>. Then I measured to check and the area was 16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26765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tilisé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mon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ongle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mme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éférent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our 1 cm</w:t>
            </w:r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imé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forme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A à 14 cm</w:t>
            </w:r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nsuite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esuré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vérifier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était</w:t>
            </w:r>
            <w:proofErr w:type="spellEnd"/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16 cm</w:t>
            </w:r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26765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 »)</w:t>
            </w:r>
          </w:p>
          <w:p w14:paraId="50779284" w14:textId="706C0CD8" w:rsidR="00794F2A" w:rsidRPr="00854008" w:rsidRDefault="00DB5BC8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748F8F1D" w14:textId="77777777" w:rsidR="00576BA6" w:rsidRPr="008261C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AF37C" w14:textId="4E477CE3" w:rsidR="003D096D" w:rsidRDefault="00576BA6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48F52BE" w14:textId="77777777" w:rsidR="003D096D" w:rsidRDefault="003D096D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92050E8" w14:textId="7A3D07F4" w:rsidR="00EB2D4D" w:rsidRPr="003D096D" w:rsidRDefault="003D096D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6727C2" wp14:editId="1109E8C3">
                  <wp:extent cx="1760400" cy="1130400"/>
                  <wp:effectExtent l="0" t="0" r="5080" b="0"/>
                  <wp:docPr id="865484909" name="Picture 1" descr="A black rectangle on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84909" name="Picture 1" descr="A black rectangle on a grid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4CD8" w14:textId="77777777" w:rsidR="00576BA6" w:rsidRPr="00C66F6F" w:rsidRDefault="00576BA6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1688E3E" w14:textId="75913497" w:rsidR="00576BA6" w:rsidRPr="00003E47" w:rsidRDefault="00576BA6" w:rsidP="00B410D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I traced the rectangle on a 1-cm grid where each square represents 1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rectangle forms an array with 4 rows of 6 squares: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4 × 6 = 24; the area of the rectangle is 24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="00752562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  <w:r w:rsidR="007525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tracé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sur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e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grille de 1 cm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où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haque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eprésente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1 cm</w:t>
            </w:r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Le rectangle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forme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e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atrice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avec 4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angées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6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 : 4 × 6 = 24; </w:t>
            </w:r>
            <w:r w:rsidR="0075256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u rectangle </w:t>
            </w:r>
            <w:proofErr w:type="spellStart"/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="00752562" w:rsidRPr="00ED0DC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e 24 cm</w:t>
            </w:r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75256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 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8871B" w14:textId="278EE56F" w:rsidR="00EB2D4D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 centimetres)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7D3E37" w14:textId="6F392CA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C8ACCE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29A391A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AC96F9" wp14:editId="3E864C56">
                  <wp:extent cx="1968072" cy="996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72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D3AE3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90942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584FE06" w14:textId="2E5EE8ED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.</w:t>
            </w:r>
          </w:p>
          <w:p w14:paraId="360B6B2E" w14:textId="77777777" w:rsidR="00752562" w:rsidRPr="00556952" w:rsidRDefault="00576BA6" w:rsidP="0075256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7525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75256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75256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75256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nstruit</w:t>
            </w:r>
            <w:proofErr w:type="spellEnd"/>
            <w:r w:rsidR="0075256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3 rectangles </w:t>
            </w:r>
            <w:proofErr w:type="spellStart"/>
            <w:r w:rsidR="0075256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ifférents</w:t>
            </w:r>
            <w:proofErr w:type="spellEnd"/>
            <w:r w:rsidR="0075256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 : </w:t>
            </w:r>
          </w:p>
          <w:p w14:paraId="6F1B8D83" w14:textId="77777777" w:rsidR="00752562" w:rsidRPr="00556952" w:rsidRDefault="00752562" w:rsidP="00752562">
            <w:pPr>
              <w:pStyle w:val="TableParagraph"/>
              <w:ind w:left="44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4 cm de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ôté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:  </w:t>
            </w:r>
          </w:p>
          <w:p w14:paraId="0F10D793" w14:textId="77777777" w:rsidR="00752562" w:rsidRPr="00556952" w:rsidRDefault="00752562" w:rsidP="0075256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4 cm × 4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 </w:t>
            </w:r>
            <w:r w:rsidRPr="005569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42AD4FB" w14:textId="77777777" w:rsidR="00752562" w:rsidRPr="00556952" w:rsidRDefault="00752562" w:rsidP="00752562">
            <w:pPr>
              <w:pStyle w:val="TableParagraph"/>
              <w:ind w:left="30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rectangle de 2 cm sur 8 cm :  </w:t>
            </w:r>
          </w:p>
          <w:p w14:paraId="4A396BF6" w14:textId="77777777" w:rsidR="00752562" w:rsidRPr="00556952" w:rsidRDefault="00752562" w:rsidP="0075256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2 cm × 8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 </w:t>
            </w:r>
            <w:r w:rsidRPr="005569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A11E5DF" w14:textId="6C3C9023" w:rsidR="00576BA6" w:rsidRPr="00752562" w:rsidRDefault="00752562" w:rsidP="00752562">
            <w:pPr>
              <w:pStyle w:val="TableParagraph"/>
              <w:ind w:left="16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rectangle de 1 cm sur 16 cm :  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  <w:t>1 cm × 16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») </w:t>
            </w:r>
          </w:p>
          <w:p w14:paraId="2CF9816F" w14:textId="77777777" w:rsidR="00576BA6" w:rsidRPr="007F0C53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184AC818" w:rsidR="00576BA6" w:rsidRPr="00C66F6F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shapes</w:t>
            </w:r>
            <w:r w:rsidR="00EB2D4D" w:rsidRP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, including rectangles, and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solves problems</w:t>
            </w:r>
          </w:p>
          <w:p w14:paraId="0E6922E5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4C06511B" w:rsidR="00576BA6" w:rsidRPr="00C66F6F" w:rsidRDefault="00EB2D4D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aseball ticket has an area of 75 cm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ticket is 5 cm wide</w:t>
            </w:r>
            <w:r w:rsidRPr="00EB2D4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br/>
            </w:r>
            <w:r w:rsidR="00576BA6"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long is it?</w:t>
            </w:r>
          </w:p>
          <w:p w14:paraId="416A63F3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EF6636" w14:textId="77777777" w:rsidR="00752562" w:rsidRPr="002D1E5D" w:rsidRDefault="00576BA6" w:rsidP="007525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15 × 5 = 75, so the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ticket</w:t>
            </w:r>
            <w:r w:rsidR="00EB2D4D"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s 15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m long.”</w:t>
            </w:r>
            <w:r w:rsidR="007525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</w:t>
            </w:r>
            <w:proofErr w:type="spellEnd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sais</w:t>
            </w:r>
            <w:proofErr w:type="spellEnd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A = L × l, </w:t>
            </w:r>
            <w:proofErr w:type="spellStart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ésolu</w:t>
            </w:r>
            <w:proofErr w:type="spellEnd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équation</w:t>
            </w:r>
            <w:proofErr w:type="spellEnd"/>
            <w:r w:rsidR="0075256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75 = L × 5. </w:t>
            </w:r>
          </w:p>
          <w:p w14:paraId="2360F3AF" w14:textId="4930E18F" w:rsidR="00576BA6" w:rsidRPr="008261CA" w:rsidRDefault="00752562" w:rsidP="007525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sais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15 × 5 = 75,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billet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esure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15 cm de long. »)</w:t>
            </w:r>
          </w:p>
        </w:tc>
      </w:tr>
      <w:tr w:rsidR="00576BA6" w14:paraId="209C5F37" w14:textId="77777777" w:rsidTr="00B410D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76BA6" w14:paraId="534B6DE0" w14:textId="77777777" w:rsidTr="00D76FE6">
        <w:trPr>
          <w:trHeight w:val="19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01A9" w14:textId="77777777" w:rsidR="00F77B12" w:rsidRDefault="00F77B12" w:rsidP="00CA2529">
      <w:pPr>
        <w:spacing w:after="0" w:line="240" w:lineRule="auto"/>
      </w:pPr>
      <w:r>
        <w:separator/>
      </w:r>
    </w:p>
  </w:endnote>
  <w:endnote w:type="continuationSeparator" w:id="0">
    <w:p w14:paraId="21AE7E59" w14:textId="77777777" w:rsidR="00F77B12" w:rsidRDefault="00F77B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4663" w14:textId="77777777" w:rsidR="00D86A8C" w:rsidRDefault="00D86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0DF2BB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86A8C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6A04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D86A8C" w:rsidRPr="00D86A8C">
      <w:rPr>
        <w:rFonts w:ascii="Arial" w:hAnsi="Arial" w:cs="Arial"/>
        <w:sz w:val="15"/>
        <w:szCs w:val="15"/>
        <w:lang w:val="fr-FR"/>
      </w:rPr>
      <w:t>Seules les écoles ayant effectué l’achat peuvent reproduire o</w:t>
    </w:r>
    <w:bookmarkStart w:id="0" w:name="_GoBack"/>
    <w:bookmarkEnd w:id="0"/>
    <w:r w:rsidR="00D86A8C" w:rsidRPr="00D86A8C">
      <w:rPr>
        <w:rFonts w:ascii="Arial" w:hAnsi="Arial" w:cs="Arial"/>
        <w:sz w:val="15"/>
        <w:szCs w:val="15"/>
        <w:lang w:val="fr-FR"/>
      </w:rPr>
      <w:t>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A04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D86A8C" w:rsidRPr="00D86A8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DA82" w14:textId="77777777" w:rsidR="00D86A8C" w:rsidRDefault="00D8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E983" w14:textId="77777777" w:rsidR="00F77B12" w:rsidRDefault="00F77B12" w:rsidP="00CA2529">
      <w:pPr>
        <w:spacing w:after="0" w:line="240" w:lineRule="auto"/>
      </w:pPr>
      <w:r>
        <w:separator/>
      </w:r>
    </w:p>
  </w:footnote>
  <w:footnote w:type="continuationSeparator" w:id="0">
    <w:p w14:paraId="7CBD7564" w14:textId="77777777" w:rsidR="00F77B12" w:rsidRDefault="00F77B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36AE" w14:textId="77777777" w:rsidR="00D86A8C" w:rsidRDefault="00D8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64F89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&#13;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73B82">
      <w:rPr>
        <w:rFonts w:ascii="Arial" w:hAnsi="Arial" w:cs="Arial"/>
        <w:b/>
        <w:sz w:val="36"/>
        <w:szCs w:val="36"/>
      </w:rPr>
      <w:t>4</w:t>
    </w:r>
    <w:r w:rsidR="00576BA6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A2F0C60" w:rsidR="001B5E12" w:rsidRPr="001B5E12" w:rsidRDefault="00973B82" w:rsidP="009433B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Area of Recta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AD1D3" w14:textId="77777777" w:rsidR="00D86A8C" w:rsidRDefault="00D8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A2027"/>
    <w:rsid w:val="000A2484"/>
    <w:rsid w:val="000C2970"/>
    <w:rsid w:val="000C7349"/>
    <w:rsid w:val="000D7137"/>
    <w:rsid w:val="000E4378"/>
    <w:rsid w:val="000F2ACE"/>
    <w:rsid w:val="000F43C1"/>
    <w:rsid w:val="00112FF1"/>
    <w:rsid w:val="001168AC"/>
    <w:rsid w:val="00120E06"/>
    <w:rsid w:val="00122C88"/>
    <w:rsid w:val="0014110A"/>
    <w:rsid w:val="00144CF4"/>
    <w:rsid w:val="001544FE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67652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140D"/>
    <w:rsid w:val="00333295"/>
    <w:rsid w:val="0034252B"/>
    <w:rsid w:val="00345039"/>
    <w:rsid w:val="0035519A"/>
    <w:rsid w:val="00364E65"/>
    <w:rsid w:val="00395DA1"/>
    <w:rsid w:val="003A4D90"/>
    <w:rsid w:val="003D079C"/>
    <w:rsid w:val="003D096D"/>
    <w:rsid w:val="003D38C5"/>
    <w:rsid w:val="003D4BDC"/>
    <w:rsid w:val="003E43EB"/>
    <w:rsid w:val="00416BC6"/>
    <w:rsid w:val="00424F12"/>
    <w:rsid w:val="00436884"/>
    <w:rsid w:val="004431ED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6BA6"/>
    <w:rsid w:val="005773C0"/>
    <w:rsid w:val="00581577"/>
    <w:rsid w:val="00582804"/>
    <w:rsid w:val="005860CF"/>
    <w:rsid w:val="005A3CE4"/>
    <w:rsid w:val="005B3190"/>
    <w:rsid w:val="005B39DE"/>
    <w:rsid w:val="005B3A77"/>
    <w:rsid w:val="005B7D0F"/>
    <w:rsid w:val="005D3D5E"/>
    <w:rsid w:val="00607F97"/>
    <w:rsid w:val="00611457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A0498"/>
    <w:rsid w:val="006A56CF"/>
    <w:rsid w:val="006B210D"/>
    <w:rsid w:val="006C0F0C"/>
    <w:rsid w:val="006D2F30"/>
    <w:rsid w:val="006E062C"/>
    <w:rsid w:val="006E23A0"/>
    <w:rsid w:val="0072422E"/>
    <w:rsid w:val="00733E9A"/>
    <w:rsid w:val="00741178"/>
    <w:rsid w:val="0074547A"/>
    <w:rsid w:val="00752562"/>
    <w:rsid w:val="00756E46"/>
    <w:rsid w:val="0076731B"/>
    <w:rsid w:val="007908E1"/>
    <w:rsid w:val="00794F2A"/>
    <w:rsid w:val="007A2F64"/>
    <w:rsid w:val="007A6B78"/>
    <w:rsid w:val="007A6FD8"/>
    <w:rsid w:val="007B4B4B"/>
    <w:rsid w:val="007D11C5"/>
    <w:rsid w:val="007F0C53"/>
    <w:rsid w:val="007F26EA"/>
    <w:rsid w:val="008034C1"/>
    <w:rsid w:val="00825DC0"/>
    <w:rsid w:val="008261CA"/>
    <w:rsid w:val="00832B16"/>
    <w:rsid w:val="008516B0"/>
    <w:rsid w:val="00853E99"/>
    <w:rsid w:val="00854008"/>
    <w:rsid w:val="00856C19"/>
    <w:rsid w:val="00873EE1"/>
    <w:rsid w:val="0087431B"/>
    <w:rsid w:val="00883F8C"/>
    <w:rsid w:val="008A2475"/>
    <w:rsid w:val="008B4F5E"/>
    <w:rsid w:val="008C5D05"/>
    <w:rsid w:val="008C7653"/>
    <w:rsid w:val="009002F7"/>
    <w:rsid w:val="0090418E"/>
    <w:rsid w:val="00906A1A"/>
    <w:rsid w:val="0092323E"/>
    <w:rsid w:val="009433B2"/>
    <w:rsid w:val="00945061"/>
    <w:rsid w:val="009703C3"/>
    <w:rsid w:val="00973B82"/>
    <w:rsid w:val="00975ED4"/>
    <w:rsid w:val="00994C77"/>
    <w:rsid w:val="009B1585"/>
    <w:rsid w:val="009B1D7B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76072"/>
    <w:rsid w:val="00AA5CD1"/>
    <w:rsid w:val="00AB527F"/>
    <w:rsid w:val="00AC6799"/>
    <w:rsid w:val="00AC7428"/>
    <w:rsid w:val="00AE494A"/>
    <w:rsid w:val="00B1485A"/>
    <w:rsid w:val="00B34F4D"/>
    <w:rsid w:val="00B410DD"/>
    <w:rsid w:val="00B73E06"/>
    <w:rsid w:val="00B852AD"/>
    <w:rsid w:val="00B9593A"/>
    <w:rsid w:val="00BA072D"/>
    <w:rsid w:val="00BA10A4"/>
    <w:rsid w:val="00BC0291"/>
    <w:rsid w:val="00BD16F1"/>
    <w:rsid w:val="00BD5ACB"/>
    <w:rsid w:val="00BE7BA6"/>
    <w:rsid w:val="00BF093C"/>
    <w:rsid w:val="00C3622C"/>
    <w:rsid w:val="00C543EE"/>
    <w:rsid w:val="00C66F6F"/>
    <w:rsid w:val="00C72956"/>
    <w:rsid w:val="00C85AE2"/>
    <w:rsid w:val="00C91310"/>
    <w:rsid w:val="00C957B8"/>
    <w:rsid w:val="00CA08BA"/>
    <w:rsid w:val="00CA2529"/>
    <w:rsid w:val="00CA39C2"/>
    <w:rsid w:val="00CB2021"/>
    <w:rsid w:val="00CC20AD"/>
    <w:rsid w:val="00CD2187"/>
    <w:rsid w:val="00CE6A21"/>
    <w:rsid w:val="00CF12A5"/>
    <w:rsid w:val="00CF26E9"/>
    <w:rsid w:val="00CF3ED1"/>
    <w:rsid w:val="00D079C8"/>
    <w:rsid w:val="00D16BF5"/>
    <w:rsid w:val="00D23494"/>
    <w:rsid w:val="00D26B06"/>
    <w:rsid w:val="00D3715D"/>
    <w:rsid w:val="00D56ECA"/>
    <w:rsid w:val="00D639AF"/>
    <w:rsid w:val="00D7596A"/>
    <w:rsid w:val="00D76FE6"/>
    <w:rsid w:val="00D86A8C"/>
    <w:rsid w:val="00D92605"/>
    <w:rsid w:val="00DA1368"/>
    <w:rsid w:val="00DA13ED"/>
    <w:rsid w:val="00DB140B"/>
    <w:rsid w:val="00DB4EC8"/>
    <w:rsid w:val="00DB5B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B2D4D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77B12"/>
    <w:rsid w:val="00F86C1E"/>
    <w:rsid w:val="00FA377A"/>
    <w:rsid w:val="00FA5C26"/>
    <w:rsid w:val="00FC31DB"/>
    <w:rsid w:val="00FD2B2E"/>
    <w:rsid w:val="00FD3623"/>
    <w:rsid w:val="00FD430D"/>
    <w:rsid w:val="00FE0BBF"/>
    <w:rsid w:val="00FE1954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576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497BD6C-085F-4584-BE02-810C4883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B6193-418D-AD46-8FBD-EA7625BA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16-08-23T12:28:00Z</cp:lastPrinted>
  <dcterms:created xsi:type="dcterms:W3CDTF">2023-06-19T22:52:00Z</dcterms:created>
  <dcterms:modified xsi:type="dcterms:W3CDTF">2023-10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